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17D1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349334D" w14:textId="72847101" w:rsidR="005641F0" w:rsidRDefault="00043464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zeum Archeologiczne</w:t>
      </w:r>
      <w:r w:rsidR="00AD65C7">
        <w:rPr>
          <w:rFonts w:ascii="Arial" w:hAnsi="Arial" w:cs="Arial"/>
          <w:sz w:val="21"/>
          <w:szCs w:val="21"/>
        </w:rPr>
        <w:t xml:space="preserve">                           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i Etnograficzne w Łodzi</w:t>
      </w:r>
    </w:p>
    <w:p w14:paraId="256CB63B" w14:textId="5697B2CC" w:rsidR="007D32BF" w:rsidRPr="00A22DCF" w:rsidRDefault="007D32B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c Wolności 14, 91-415 Łódź</w:t>
      </w:r>
    </w:p>
    <w:p w14:paraId="7A41D72D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</w:t>
      </w:r>
      <w:r w:rsidRPr="007D32BF">
        <w:rPr>
          <w:rFonts w:ascii="Arial" w:hAnsi="Arial" w:cs="Arial"/>
          <w:i/>
          <w:sz w:val="16"/>
          <w:szCs w:val="16"/>
        </w:rPr>
        <w:t>firma, adres)</w:t>
      </w:r>
    </w:p>
    <w:p w14:paraId="4AE8E11E" w14:textId="77777777" w:rsidR="00043464" w:rsidRDefault="00043464" w:rsidP="00F0428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</w:t>
      </w:r>
      <w:r w:rsidRPr="00043464">
        <w:rPr>
          <w:rFonts w:ascii="Arial" w:hAnsi="Arial" w:cs="Arial"/>
          <w:sz w:val="20"/>
          <w:szCs w:val="20"/>
        </w:rPr>
        <w:t>powanie 3/2017</w:t>
      </w:r>
    </w:p>
    <w:p w14:paraId="63111AD5" w14:textId="77777777" w:rsidR="00043464" w:rsidRPr="00043464" w:rsidRDefault="00043464" w:rsidP="00F04280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223F3C8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F0247D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58A9E1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DF4E1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EC3A6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2DBC25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BBF7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D0FC65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1381AB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064EF83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B454E0E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1CD04448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CD845C9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FA22BD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1363BC" w14:textId="77777777" w:rsidR="00B0088C" w:rsidRDefault="001F027E" w:rsidP="0004346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4E5EA2E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355BA1C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AD17E0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C41FC" w14:textId="77777777" w:rsidR="00025C8D" w:rsidRPr="00025C8D" w:rsidRDefault="004F23F7" w:rsidP="000434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9DC34E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FE6E31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A24995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7EDD8BB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A0649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3FA27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24960A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0D352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9BC7D71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5504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6586D511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0A8DC60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1AF144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A6A5D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93593E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78F55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68E951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1CB92A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9C6F747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091F28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5FD1C7E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A3AFB3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C561D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646AF7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C77EC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057FB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5A26D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90DF0C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3C99A24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D8E8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C8C4D" w14:textId="77777777" w:rsidR="0084108D" w:rsidRDefault="0084108D" w:rsidP="0038231F">
      <w:pPr>
        <w:spacing w:after="0" w:line="240" w:lineRule="auto"/>
      </w:pPr>
      <w:r>
        <w:separator/>
      </w:r>
    </w:p>
  </w:endnote>
  <w:endnote w:type="continuationSeparator" w:id="0">
    <w:p w14:paraId="5B29CF9F" w14:textId="77777777" w:rsidR="0084108D" w:rsidRDefault="008410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9EE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0F1F1" w14:textId="77777777" w:rsidR="0084108D" w:rsidRDefault="0084108D" w:rsidP="0038231F">
      <w:pPr>
        <w:spacing w:after="0" w:line="240" w:lineRule="auto"/>
      </w:pPr>
      <w:r>
        <w:separator/>
      </w:r>
    </w:p>
  </w:footnote>
  <w:footnote w:type="continuationSeparator" w:id="0">
    <w:p w14:paraId="12921B26" w14:textId="77777777" w:rsidR="0084108D" w:rsidRDefault="008410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Łuczywek">
    <w15:presenceInfo w15:providerId="AD" w15:userId="S-1-5-21-1385374692-965280119-854939947-1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464"/>
    <w:rsid w:val="00073C3D"/>
    <w:rsid w:val="000809B6"/>
    <w:rsid w:val="000A27CD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6516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2BF"/>
    <w:rsid w:val="007D5B61"/>
    <w:rsid w:val="007E2F69"/>
    <w:rsid w:val="00804F07"/>
    <w:rsid w:val="00825A09"/>
    <w:rsid w:val="00830AB1"/>
    <w:rsid w:val="00833FCD"/>
    <w:rsid w:val="0084108D"/>
    <w:rsid w:val="00842991"/>
    <w:rsid w:val="008757E1"/>
    <w:rsid w:val="00892E48"/>
    <w:rsid w:val="008C5709"/>
    <w:rsid w:val="008C6DF8"/>
    <w:rsid w:val="008D0487"/>
    <w:rsid w:val="008D65F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0604"/>
    <w:rsid w:val="00AD65C7"/>
    <w:rsid w:val="00AE6FF2"/>
    <w:rsid w:val="00B0088C"/>
    <w:rsid w:val="00B15219"/>
    <w:rsid w:val="00B15FD3"/>
    <w:rsid w:val="00B34079"/>
    <w:rsid w:val="00B65C4B"/>
    <w:rsid w:val="00B8005E"/>
    <w:rsid w:val="00B80142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B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9A94-A551-40C1-8D8F-B3DE5413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Panak</cp:lastModifiedBy>
  <cp:revision>4</cp:revision>
  <cp:lastPrinted>2017-05-11T10:23:00Z</cp:lastPrinted>
  <dcterms:created xsi:type="dcterms:W3CDTF">2017-05-11T06:53:00Z</dcterms:created>
  <dcterms:modified xsi:type="dcterms:W3CDTF">2017-05-11T10:23:00Z</dcterms:modified>
</cp:coreProperties>
</file>